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44EAA" w14:textId="600C69EA" w:rsidR="002D69D7" w:rsidRDefault="00425A02" w:rsidP="0074794A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28"/>
          <w:u w:val="single"/>
        </w:rPr>
      </w:pPr>
      <w:r w:rsidRPr="00425A02">
        <w:rPr>
          <w:rFonts w:ascii="Arial" w:hAnsi="Arial" w:cs="Arial"/>
          <w:b/>
          <w:sz w:val="40"/>
          <w:szCs w:val="28"/>
          <w:u w:val="single"/>
        </w:rPr>
        <w:t>IP DECLARATION FORM</w:t>
      </w:r>
    </w:p>
    <w:p w14:paraId="57480E92" w14:textId="77777777" w:rsidR="00425A02" w:rsidRPr="00425A02" w:rsidRDefault="00425A02" w:rsidP="0074794A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28"/>
          <w:u w:val="single"/>
        </w:rPr>
      </w:pPr>
    </w:p>
    <w:p w14:paraId="6BEEACC1" w14:textId="7C7A5279" w:rsidR="00B000D4" w:rsidRPr="00425A02" w:rsidRDefault="006B076A" w:rsidP="00425A02">
      <w:pPr>
        <w:pStyle w:val="ListParagraph"/>
        <w:numPr>
          <w:ilvl w:val="0"/>
          <w:numId w:val="2"/>
        </w:numPr>
        <w:spacing w:before="120" w:after="12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425A02">
        <w:rPr>
          <w:rFonts w:ascii="Arial" w:hAnsi="Arial" w:cs="Arial"/>
          <w:b/>
          <w:sz w:val="24"/>
          <w:szCs w:val="24"/>
        </w:rPr>
        <w:t>Name of the faculty member</w:t>
      </w:r>
      <w:r w:rsidR="00B000D4" w:rsidRPr="00425A02">
        <w:rPr>
          <w:rFonts w:ascii="Arial" w:hAnsi="Arial" w:cs="Arial"/>
          <w:sz w:val="24"/>
          <w:szCs w:val="24"/>
        </w:rPr>
        <w:t>:</w:t>
      </w:r>
    </w:p>
    <w:p w14:paraId="03B1AFAA" w14:textId="77777777" w:rsidR="003859A3" w:rsidRPr="00425A02" w:rsidRDefault="003859A3" w:rsidP="00425A02">
      <w:pPr>
        <w:pStyle w:val="ListParagraph"/>
        <w:spacing w:before="120" w:after="120" w:line="24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71895FDB" w14:textId="74572351" w:rsidR="00B000D4" w:rsidRPr="00425A02" w:rsidRDefault="003859A3" w:rsidP="00425A02">
      <w:pPr>
        <w:pStyle w:val="ListParagraph"/>
        <w:numPr>
          <w:ilvl w:val="0"/>
          <w:numId w:val="2"/>
        </w:numPr>
        <w:spacing w:before="120" w:after="12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425A02">
        <w:rPr>
          <w:rFonts w:ascii="Arial" w:hAnsi="Arial" w:cs="Arial"/>
          <w:sz w:val="24"/>
          <w:szCs w:val="24"/>
        </w:rPr>
        <w:t xml:space="preserve"> </w:t>
      </w:r>
      <w:r w:rsidRPr="00425A02">
        <w:rPr>
          <w:rFonts w:ascii="Arial" w:hAnsi="Arial" w:cs="Arial"/>
          <w:b/>
          <w:sz w:val="24"/>
          <w:szCs w:val="24"/>
        </w:rPr>
        <w:t>School</w:t>
      </w:r>
      <w:r w:rsidR="006B076A" w:rsidRPr="00425A02">
        <w:rPr>
          <w:rFonts w:ascii="Arial" w:hAnsi="Arial" w:cs="Arial"/>
          <w:sz w:val="24"/>
          <w:szCs w:val="24"/>
        </w:rPr>
        <w:t>:</w:t>
      </w:r>
    </w:p>
    <w:p w14:paraId="79389E8B" w14:textId="77777777" w:rsidR="00600FB3" w:rsidRPr="00425A02" w:rsidRDefault="00600FB3" w:rsidP="00425A02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14:paraId="578FC650" w14:textId="12305D48" w:rsidR="0025083D" w:rsidRPr="00425A02" w:rsidRDefault="00600FB3" w:rsidP="00425A02">
      <w:pPr>
        <w:pStyle w:val="ListParagraph"/>
        <w:numPr>
          <w:ilvl w:val="0"/>
          <w:numId w:val="2"/>
        </w:numPr>
        <w:spacing w:before="120" w:after="12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425A02">
        <w:rPr>
          <w:rFonts w:ascii="Arial" w:hAnsi="Arial" w:cs="Arial"/>
          <w:b/>
          <w:sz w:val="24"/>
          <w:szCs w:val="24"/>
        </w:rPr>
        <w:t>Date of joining IIT Mandi</w:t>
      </w:r>
      <w:r w:rsidRPr="00425A02">
        <w:rPr>
          <w:rFonts w:ascii="Arial" w:hAnsi="Arial" w:cs="Arial"/>
          <w:sz w:val="24"/>
          <w:szCs w:val="24"/>
        </w:rPr>
        <w:t xml:space="preserve">: </w:t>
      </w:r>
    </w:p>
    <w:p w14:paraId="64775A56" w14:textId="77777777" w:rsidR="00600FB3" w:rsidRPr="00425A02" w:rsidRDefault="00600FB3" w:rsidP="00425A02">
      <w:pPr>
        <w:spacing w:before="120" w:after="120" w:line="24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121E21F0" w14:textId="240081B5" w:rsidR="005D4591" w:rsidRPr="00425A02" w:rsidRDefault="00E040E0" w:rsidP="00425A02">
      <w:pPr>
        <w:pStyle w:val="ListParagraph"/>
        <w:numPr>
          <w:ilvl w:val="0"/>
          <w:numId w:val="2"/>
        </w:numPr>
        <w:spacing w:before="120" w:after="120" w:line="24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425A02">
        <w:rPr>
          <w:rFonts w:ascii="Arial" w:hAnsi="Arial" w:cs="Arial"/>
          <w:b/>
          <w:sz w:val="24"/>
          <w:szCs w:val="24"/>
        </w:rPr>
        <w:t xml:space="preserve">Have you filed </w:t>
      </w:r>
      <w:r w:rsidR="0025083D" w:rsidRPr="00425A02">
        <w:rPr>
          <w:rFonts w:ascii="Arial" w:hAnsi="Arial" w:cs="Arial"/>
          <w:b/>
          <w:sz w:val="24"/>
          <w:szCs w:val="24"/>
        </w:rPr>
        <w:t xml:space="preserve">or been part of </w:t>
      </w:r>
      <w:r w:rsidRPr="00425A02">
        <w:rPr>
          <w:rFonts w:ascii="Arial" w:hAnsi="Arial" w:cs="Arial"/>
          <w:b/>
          <w:sz w:val="24"/>
          <w:szCs w:val="24"/>
        </w:rPr>
        <w:t>any I</w:t>
      </w:r>
      <w:r w:rsidR="002F349A" w:rsidRPr="00425A02">
        <w:rPr>
          <w:rFonts w:ascii="Arial" w:hAnsi="Arial" w:cs="Arial"/>
          <w:b/>
          <w:sz w:val="24"/>
          <w:szCs w:val="24"/>
        </w:rPr>
        <w:t xml:space="preserve">ntellectual </w:t>
      </w:r>
      <w:r w:rsidRPr="00425A02">
        <w:rPr>
          <w:rFonts w:ascii="Arial" w:hAnsi="Arial" w:cs="Arial"/>
          <w:b/>
          <w:sz w:val="24"/>
          <w:szCs w:val="24"/>
        </w:rPr>
        <w:t>P</w:t>
      </w:r>
      <w:r w:rsidR="002F349A" w:rsidRPr="00425A02">
        <w:rPr>
          <w:rFonts w:ascii="Arial" w:hAnsi="Arial" w:cs="Arial"/>
          <w:b/>
          <w:sz w:val="24"/>
          <w:szCs w:val="24"/>
        </w:rPr>
        <w:t>roperty application/disclosure</w:t>
      </w:r>
      <w:r w:rsidRPr="00425A02">
        <w:rPr>
          <w:rFonts w:ascii="Arial" w:hAnsi="Arial" w:cs="Arial"/>
          <w:b/>
          <w:sz w:val="24"/>
          <w:szCs w:val="24"/>
        </w:rPr>
        <w:t xml:space="preserve"> till date</w:t>
      </w:r>
      <w:r w:rsidR="00ED195A" w:rsidRPr="00425A02">
        <w:rPr>
          <w:rFonts w:ascii="Arial" w:hAnsi="Arial" w:cs="Arial"/>
          <w:b/>
          <w:sz w:val="24"/>
          <w:szCs w:val="24"/>
        </w:rPr>
        <w:t xml:space="preserve"> (including patent, design, </w:t>
      </w:r>
      <w:r w:rsidR="0025083D" w:rsidRPr="00425A02">
        <w:rPr>
          <w:rFonts w:ascii="Arial" w:hAnsi="Arial" w:cs="Arial"/>
          <w:b/>
          <w:sz w:val="24"/>
          <w:szCs w:val="24"/>
        </w:rPr>
        <w:t>copyright)</w:t>
      </w:r>
      <w:r w:rsidRPr="00425A02">
        <w:rPr>
          <w:rFonts w:ascii="Arial" w:hAnsi="Arial" w:cs="Arial"/>
          <w:b/>
          <w:sz w:val="24"/>
          <w:szCs w:val="24"/>
        </w:rPr>
        <w:t>?</w:t>
      </w:r>
      <w:r w:rsidR="006506B6" w:rsidRPr="00425A02">
        <w:rPr>
          <w:rFonts w:ascii="Arial" w:hAnsi="Arial" w:cs="Arial"/>
          <w:b/>
          <w:sz w:val="24"/>
          <w:szCs w:val="24"/>
        </w:rPr>
        <w:t xml:space="preserve"> </w:t>
      </w:r>
      <w:r w:rsidRPr="00425A02">
        <w:rPr>
          <w:rFonts w:ascii="Arial" w:hAnsi="Arial" w:cs="Arial"/>
          <w:b/>
          <w:sz w:val="24"/>
          <w:szCs w:val="24"/>
        </w:rPr>
        <w:t>(Y</w:t>
      </w:r>
      <w:r w:rsidR="005D4591" w:rsidRPr="00425A02">
        <w:rPr>
          <w:rFonts w:ascii="Arial" w:hAnsi="Arial" w:cs="Arial"/>
          <w:b/>
          <w:sz w:val="24"/>
          <w:szCs w:val="24"/>
        </w:rPr>
        <w:t>es</w:t>
      </w:r>
      <w:r w:rsidRPr="00425A02">
        <w:rPr>
          <w:rFonts w:ascii="Arial" w:hAnsi="Arial" w:cs="Arial"/>
          <w:b/>
          <w:sz w:val="24"/>
          <w:szCs w:val="24"/>
        </w:rPr>
        <w:t>/N</w:t>
      </w:r>
      <w:r w:rsidR="005D4591" w:rsidRPr="00425A02">
        <w:rPr>
          <w:rFonts w:ascii="Arial" w:hAnsi="Arial" w:cs="Arial"/>
          <w:b/>
          <w:sz w:val="24"/>
          <w:szCs w:val="24"/>
        </w:rPr>
        <w:t>o</w:t>
      </w:r>
      <w:r w:rsidRPr="00425A02">
        <w:rPr>
          <w:rFonts w:ascii="Arial" w:hAnsi="Arial" w:cs="Arial"/>
          <w:b/>
          <w:sz w:val="24"/>
          <w:szCs w:val="24"/>
        </w:rPr>
        <w:t>)</w:t>
      </w:r>
      <w:r w:rsidR="005D4591" w:rsidRPr="00425A02">
        <w:rPr>
          <w:rFonts w:ascii="Arial" w:hAnsi="Arial" w:cs="Arial"/>
          <w:sz w:val="24"/>
          <w:szCs w:val="24"/>
        </w:rPr>
        <w:t>:</w:t>
      </w:r>
    </w:p>
    <w:p w14:paraId="705602B2" w14:textId="77777777" w:rsidR="005D4591" w:rsidRPr="00425A02" w:rsidRDefault="005D4591" w:rsidP="00425A02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14:paraId="5ED990A6" w14:textId="31330DC6" w:rsidR="007C73AA" w:rsidRDefault="005D4591" w:rsidP="00425A02">
      <w:pPr>
        <w:pStyle w:val="ListParagraph"/>
        <w:numPr>
          <w:ilvl w:val="0"/>
          <w:numId w:val="2"/>
        </w:numPr>
        <w:spacing w:before="120" w:after="120" w:line="240" w:lineRule="auto"/>
        <w:ind w:left="270"/>
        <w:jc w:val="both"/>
        <w:rPr>
          <w:rFonts w:ascii="Arial" w:hAnsi="Arial" w:cs="Arial"/>
          <w:b/>
          <w:sz w:val="24"/>
          <w:szCs w:val="24"/>
        </w:rPr>
      </w:pPr>
      <w:r w:rsidRPr="00425A02">
        <w:rPr>
          <w:rFonts w:ascii="Arial" w:hAnsi="Arial" w:cs="Arial"/>
          <w:b/>
          <w:sz w:val="24"/>
          <w:szCs w:val="24"/>
        </w:rPr>
        <w:t>If you answered yes to question 4, please fill out the table with the details.</w:t>
      </w:r>
    </w:p>
    <w:p w14:paraId="62798D9C" w14:textId="77777777" w:rsidR="002D72B2" w:rsidRPr="002D72B2" w:rsidRDefault="002D72B2" w:rsidP="002D72B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25B452C" w14:textId="77777777" w:rsidR="002D72B2" w:rsidRPr="00425A02" w:rsidRDefault="002D72B2" w:rsidP="002D72B2">
      <w:pPr>
        <w:pStyle w:val="ListParagraph"/>
        <w:spacing w:before="120" w:after="120" w:line="240" w:lineRule="auto"/>
        <w:ind w:left="27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20" w:type="dxa"/>
        <w:tblInd w:w="-455" w:type="dxa"/>
        <w:tblLook w:val="04A0" w:firstRow="1" w:lastRow="0" w:firstColumn="1" w:lastColumn="0" w:noHBand="0" w:noVBand="1"/>
      </w:tblPr>
      <w:tblGrid>
        <w:gridCol w:w="603"/>
        <w:gridCol w:w="1065"/>
        <w:gridCol w:w="1657"/>
        <w:gridCol w:w="1523"/>
        <w:gridCol w:w="2145"/>
        <w:gridCol w:w="1457"/>
        <w:gridCol w:w="1603"/>
        <w:gridCol w:w="2097"/>
        <w:gridCol w:w="1530"/>
        <w:gridCol w:w="1440"/>
      </w:tblGrid>
      <w:tr w:rsidR="0056758D" w:rsidRPr="005D4591" w14:paraId="04582AF4" w14:textId="77777777" w:rsidTr="0056758D">
        <w:trPr>
          <w:trHeight w:val="11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8188" w14:textId="5AC0BF64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Sr. No</w:t>
            </w:r>
            <w:r w:rsidR="00425A02"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BAFA" w14:textId="38A0998D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Type of IP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88A9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Indian/</w:t>
            </w:r>
          </w:p>
          <w:p w14:paraId="586ADA6B" w14:textId="74088C1F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International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D4C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Application numb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898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Titl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A98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List of inventor(s)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CF14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Applicant(s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7C2" w14:textId="1F552B1C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Status</w:t>
            </w:r>
            <w:r w:rsidR="00B77D24"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 xml:space="preserve"> (also mention if it is commercialized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9C3" w14:textId="7448A81A" w:rsidR="003F5927" w:rsidRPr="00425A02" w:rsidRDefault="003F5927" w:rsidP="005675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 xml:space="preserve">Patent </w:t>
            </w:r>
            <w:r w:rsidR="005675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No.</w:t>
            </w: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 xml:space="preserve"> (if granted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EBA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GB"/>
              </w:rPr>
              <w:t>Source of funding</w:t>
            </w:r>
          </w:p>
        </w:tc>
      </w:tr>
      <w:tr w:rsidR="0056758D" w:rsidRPr="005D4591" w14:paraId="756A1410" w14:textId="77777777" w:rsidTr="0056758D">
        <w:trPr>
          <w:trHeight w:val="11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2654" w14:textId="27CE777B" w:rsidR="003F5927" w:rsidRPr="00425A02" w:rsidRDefault="003F5927" w:rsidP="0042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color w:val="000000"/>
                <w:lang w:val="en-IN" w:eastAsia="en-GB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CC8D" w14:textId="1102C494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F75D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A930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80C4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8916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FF6F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3B7D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EF0C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6185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</w:tr>
      <w:tr w:rsidR="0056758D" w:rsidRPr="005D4591" w14:paraId="4B447C3F" w14:textId="77777777" w:rsidTr="0056758D">
        <w:trPr>
          <w:trHeight w:val="11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872" w14:textId="36CA78BC" w:rsidR="003F5927" w:rsidRPr="00425A02" w:rsidRDefault="003F5927" w:rsidP="0042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color w:val="000000"/>
                <w:lang w:val="en-IN" w:eastAsia="en-GB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C807" w14:textId="1C03840B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A71B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AC98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31BD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F680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7A59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66BF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2FD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D970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</w:tr>
      <w:tr w:rsidR="0056758D" w:rsidRPr="005D4591" w14:paraId="1B7360BC" w14:textId="77777777" w:rsidTr="0056758D">
        <w:trPr>
          <w:trHeight w:val="11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1A52" w14:textId="10868FFA" w:rsidR="003F5927" w:rsidRPr="00425A02" w:rsidRDefault="003F5927" w:rsidP="0042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color w:val="000000"/>
                <w:lang w:val="en-IN" w:eastAsia="en-GB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5F92" w14:textId="6A620FF5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1FFB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602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353D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180A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F7ED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CBA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8D29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45D3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</w:tr>
      <w:tr w:rsidR="0056758D" w:rsidRPr="005D4591" w14:paraId="6CBFF504" w14:textId="77777777" w:rsidTr="0056758D">
        <w:trPr>
          <w:trHeight w:val="11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C9D" w14:textId="154E2ED5" w:rsidR="003F5927" w:rsidRPr="00425A02" w:rsidRDefault="003F5927" w:rsidP="0042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color w:val="000000"/>
                <w:lang w:val="en-IN" w:eastAsia="en-GB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D218" w14:textId="24DB0BBA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97FE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CABB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5183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BF71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3C5F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FF0D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56D6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23AA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</w:tr>
      <w:tr w:rsidR="0056758D" w:rsidRPr="005D4591" w14:paraId="0247684B" w14:textId="77777777" w:rsidTr="0056758D">
        <w:trPr>
          <w:trHeight w:val="11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75D2" w14:textId="73676004" w:rsidR="003F5927" w:rsidRPr="00425A02" w:rsidRDefault="003F5927" w:rsidP="0042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color w:val="000000"/>
                <w:lang w:val="en-IN" w:eastAsia="en-GB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8681" w14:textId="3D06B96E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B3A4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7DEF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0E1F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7C00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E371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3EEA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812F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AA64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</w:tr>
      <w:tr w:rsidR="0056758D" w:rsidRPr="005D4591" w14:paraId="2C2A1051" w14:textId="77777777" w:rsidTr="0056758D">
        <w:trPr>
          <w:trHeight w:val="111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168" w14:textId="3BF15051" w:rsidR="003F5927" w:rsidRPr="00425A02" w:rsidRDefault="003F5927" w:rsidP="00425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  <w:r w:rsidRPr="00425A02">
              <w:rPr>
                <w:rFonts w:ascii="Arial" w:eastAsia="Times New Roman" w:hAnsi="Arial" w:cs="Arial"/>
                <w:color w:val="000000"/>
                <w:lang w:val="en-IN" w:eastAsia="en-GB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F127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2E00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EC2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9A43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E89C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9492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6E17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6C62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12D" w14:textId="77777777" w:rsidR="003F5927" w:rsidRPr="00425A02" w:rsidRDefault="003F5927" w:rsidP="00425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GB"/>
              </w:rPr>
            </w:pPr>
          </w:p>
        </w:tc>
      </w:tr>
    </w:tbl>
    <w:p w14:paraId="4536BB0E" w14:textId="7959CEEF" w:rsidR="0025083D" w:rsidRDefault="0025083D" w:rsidP="0025083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49C3E" w14:textId="77777777" w:rsidR="0074794A" w:rsidRPr="005D4591" w:rsidRDefault="0074794A" w:rsidP="0025083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082AD" w14:textId="258C39CC" w:rsidR="0025083D" w:rsidRPr="0056758D" w:rsidRDefault="0025083D" w:rsidP="002508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6758D">
        <w:rPr>
          <w:rFonts w:ascii="Arial" w:hAnsi="Arial" w:cs="Arial"/>
          <w:b/>
          <w:sz w:val="24"/>
          <w:szCs w:val="24"/>
        </w:rPr>
        <w:t>Sign</w:t>
      </w:r>
      <w:r w:rsidRPr="0056758D">
        <w:rPr>
          <w:rFonts w:ascii="Arial" w:hAnsi="Arial" w:cs="Arial"/>
          <w:sz w:val="24"/>
          <w:szCs w:val="24"/>
        </w:rPr>
        <w:t xml:space="preserve">: </w:t>
      </w:r>
    </w:p>
    <w:p w14:paraId="4C707E15" w14:textId="5B41D93D" w:rsidR="0025083D" w:rsidRPr="0056758D" w:rsidRDefault="0025083D" w:rsidP="002508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6758D">
        <w:rPr>
          <w:rFonts w:ascii="Arial" w:hAnsi="Arial" w:cs="Arial"/>
          <w:b/>
          <w:sz w:val="24"/>
          <w:szCs w:val="24"/>
        </w:rPr>
        <w:t>Name</w:t>
      </w:r>
      <w:r w:rsidRPr="0056758D">
        <w:rPr>
          <w:rFonts w:ascii="Arial" w:hAnsi="Arial" w:cs="Arial"/>
          <w:sz w:val="24"/>
          <w:szCs w:val="24"/>
        </w:rPr>
        <w:t xml:space="preserve">: </w:t>
      </w:r>
      <w:bookmarkStart w:id="0" w:name="_GoBack"/>
      <w:bookmarkEnd w:id="0"/>
    </w:p>
    <w:p w14:paraId="0837DDF1" w14:textId="693ECA2C" w:rsidR="0025083D" w:rsidRPr="0056758D" w:rsidRDefault="0025083D" w:rsidP="002508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56758D">
        <w:rPr>
          <w:rFonts w:ascii="Arial" w:hAnsi="Arial" w:cs="Arial"/>
          <w:b/>
          <w:sz w:val="24"/>
          <w:szCs w:val="24"/>
        </w:rPr>
        <w:t>Date</w:t>
      </w:r>
      <w:r w:rsidRPr="0056758D">
        <w:rPr>
          <w:rFonts w:ascii="Arial" w:hAnsi="Arial" w:cs="Arial"/>
          <w:sz w:val="24"/>
          <w:szCs w:val="24"/>
        </w:rPr>
        <w:t xml:space="preserve">: </w:t>
      </w:r>
    </w:p>
    <w:p w14:paraId="7D9CAECC" w14:textId="77777777" w:rsidR="00265A4B" w:rsidRPr="005D4591" w:rsidRDefault="00265A4B" w:rsidP="00B537E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5CB1B" w14:textId="5C7B4B5E" w:rsidR="000B1C4D" w:rsidRPr="005D4591" w:rsidRDefault="000B1C4D" w:rsidP="00417E94">
      <w:pPr>
        <w:spacing w:before="120" w:after="12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0B1C4D" w:rsidRPr="005D4591" w:rsidSect="0056758D">
      <w:headerReference w:type="first" r:id="rId8"/>
      <w:pgSz w:w="16840" w:h="11900" w:orient="landscape" w:code="9"/>
      <w:pgMar w:top="990" w:right="1440" w:bottom="810" w:left="1178" w:header="54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E539B" w14:textId="77777777" w:rsidR="00E63669" w:rsidRDefault="00E63669">
      <w:pPr>
        <w:spacing w:after="0" w:line="240" w:lineRule="auto"/>
      </w:pPr>
      <w:r>
        <w:separator/>
      </w:r>
    </w:p>
  </w:endnote>
  <w:endnote w:type="continuationSeparator" w:id="0">
    <w:p w14:paraId="60AD88B8" w14:textId="77777777" w:rsidR="00E63669" w:rsidRDefault="00E63669">
      <w:pPr>
        <w:spacing w:after="0" w:line="240" w:lineRule="auto"/>
      </w:pPr>
      <w:r>
        <w:continuationSeparator/>
      </w:r>
    </w:p>
  </w:endnote>
  <w:endnote w:type="continuationNotice" w:id="1">
    <w:p w14:paraId="79323077" w14:textId="77777777" w:rsidR="00E63669" w:rsidRDefault="00E63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459D1" w14:textId="77777777" w:rsidR="00E63669" w:rsidRDefault="00E63669">
      <w:pPr>
        <w:spacing w:after="0" w:line="240" w:lineRule="auto"/>
      </w:pPr>
      <w:r>
        <w:separator/>
      </w:r>
    </w:p>
  </w:footnote>
  <w:footnote w:type="continuationSeparator" w:id="0">
    <w:p w14:paraId="45566C4F" w14:textId="77777777" w:rsidR="00E63669" w:rsidRDefault="00E63669">
      <w:pPr>
        <w:spacing w:after="0" w:line="240" w:lineRule="auto"/>
      </w:pPr>
      <w:r>
        <w:continuationSeparator/>
      </w:r>
    </w:p>
  </w:footnote>
  <w:footnote w:type="continuationNotice" w:id="1">
    <w:p w14:paraId="6F716012" w14:textId="77777777" w:rsidR="00E63669" w:rsidRDefault="00E63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A2AD" w14:textId="241AEEF3" w:rsidR="00425A02" w:rsidRPr="00BE6C3D" w:rsidRDefault="0059572C" w:rsidP="0059572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Cs w:val="24"/>
      </w:rPr>
    </w:pPr>
    <w:r>
      <w:rPr>
        <w:noProof/>
      </w:rPr>
      <w:drawing>
        <wp:inline distT="0" distB="0" distL="0" distR="0" wp14:anchorId="384D9BFF" wp14:editId="08379F3C">
          <wp:extent cx="9319260" cy="10556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19260" cy="1055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5D6AA7" w14:textId="04194B16" w:rsidR="002D69D7" w:rsidRDefault="002D69D7" w:rsidP="00F62CAD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44639"/>
    <w:multiLevelType w:val="hybridMultilevel"/>
    <w:tmpl w:val="FCCA90C4"/>
    <w:lvl w:ilvl="0" w:tplc="6BE47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75FAA"/>
    <w:multiLevelType w:val="hybridMultilevel"/>
    <w:tmpl w:val="914C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78"/>
    <w:rsid w:val="00000212"/>
    <w:rsid w:val="00001A11"/>
    <w:rsid w:val="000109B4"/>
    <w:rsid w:val="00016C1B"/>
    <w:rsid w:val="00042699"/>
    <w:rsid w:val="00054131"/>
    <w:rsid w:val="00061998"/>
    <w:rsid w:val="00062A8A"/>
    <w:rsid w:val="000777BC"/>
    <w:rsid w:val="000834AA"/>
    <w:rsid w:val="00092129"/>
    <w:rsid w:val="00095B8D"/>
    <w:rsid w:val="000A5341"/>
    <w:rsid w:val="000B1C4D"/>
    <w:rsid w:val="000E330E"/>
    <w:rsid w:val="000F7454"/>
    <w:rsid w:val="0011772E"/>
    <w:rsid w:val="00143BD7"/>
    <w:rsid w:val="00147453"/>
    <w:rsid w:val="00176A18"/>
    <w:rsid w:val="001874F4"/>
    <w:rsid w:val="00190D01"/>
    <w:rsid w:val="00192824"/>
    <w:rsid w:val="001B1C2A"/>
    <w:rsid w:val="001D1BEC"/>
    <w:rsid w:val="001E496D"/>
    <w:rsid w:val="001F4A7E"/>
    <w:rsid w:val="001F66B8"/>
    <w:rsid w:val="001F67C6"/>
    <w:rsid w:val="00217C48"/>
    <w:rsid w:val="0025083D"/>
    <w:rsid w:val="00254C8B"/>
    <w:rsid w:val="00265A4B"/>
    <w:rsid w:val="00284D48"/>
    <w:rsid w:val="002863AB"/>
    <w:rsid w:val="00295626"/>
    <w:rsid w:val="002A1147"/>
    <w:rsid w:val="002A14D8"/>
    <w:rsid w:val="002D69D7"/>
    <w:rsid w:val="002D72B2"/>
    <w:rsid w:val="002F349A"/>
    <w:rsid w:val="003036F0"/>
    <w:rsid w:val="00311B39"/>
    <w:rsid w:val="00313B7D"/>
    <w:rsid w:val="00322E28"/>
    <w:rsid w:val="00342E1E"/>
    <w:rsid w:val="003859A3"/>
    <w:rsid w:val="0039792F"/>
    <w:rsid w:val="003F5927"/>
    <w:rsid w:val="004022FE"/>
    <w:rsid w:val="00403C96"/>
    <w:rsid w:val="004178D0"/>
    <w:rsid w:val="00417E94"/>
    <w:rsid w:val="00425A02"/>
    <w:rsid w:val="004433B9"/>
    <w:rsid w:val="00443B95"/>
    <w:rsid w:val="00451CB2"/>
    <w:rsid w:val="00455CCC"/>
    <w:rsid w:val="00460708"/>
    <w:rsid w:val="0046285F"/>
    <w:rsid w:val="00470014"/>
    <w:rsid w:val="0047162A"/>
    <w:rsid w:val="00490C78"/>
    <w:rsid w:val="0049487D"/>
    <w:rsid w:val="004A170F"/>
    <w:rsid w:val="0050159D"/>
    <w:rsid w:val="005231D8"/>
    <w:rsid w:val="00526F3C"/>
    <w:rsid w:val="00544A50"/>
    <w:rsid w:val="005470EF"/>
    <w:rsid w:val="00566D32"/>
    <w:rsid w:val="0056758D"/>
    <w:rsid w:val="00571575"/>
    <w:rsid w:val="0058037D"/>
    <w:rsid w:val="0059302C"/>
    <w:rsid w:val="0059572C"/>
    <w:rsid w:val="005A618E"/>
    <w:rsid w:val="005B073C"/>
    <w:rsid w:val="005C3585"/>
    <w:rsid w:val="005D0DE8"/>
    <w:rsid w:val="005D4591"/>
    <w:rsid w:val="005F6EB3"/>
    <w:rsid w:val="005F7C1E"/>
    <w:rsid w:val="00600FB3"/>
    <w:rsid w:val="00627121"/>
    <w:rsid w:val="006506B6"/>
    <w:rsid w:val="00661234"/>
    <w:rsid w:val="00674315"/>
    <w:rsid w:val="00674BF5"/>
    <w:rsid w:val="00684A8E"/>
    <w:rsid w:val="00690015"/>
    <w:rsid w:val="006A1B13"/>
    <w:rsid w:val="006B076A"/>
    <w:rsid w:val="006E5BF8"/>
    <w:rsid w:val="0072206A"/>
    <w:rsid w:val="00734476"/>
    <w:rsid w:val="0074794A"/>
    <w:rsid w:val="00750823"/>
    <w:rsid w:val="0075158F"/>
    <w:rsid w:val="007539E2"/>
    <w:rsid w:val="007A080A"/>
    <w:rsid w:val="007A7E31"/>
    <w:rsid w:val="007C6255"/>
    <w:rsid w:val="007C73AA"/>
    <w:rsid w:val="007D1E60"/>
    <w:rsid w:val="007E6C99"/>
    <w:rsid w:val="007F3558"/>
    <w:rsid w:val="008078AF"/>
    <w:rsid w:val="00812460"/>
    <w:rsid w:val="00814457"/>
    <w:rsid w:val="008314FD"/>
    <w:rsid w:val="008420C1"/>
    <w:rsid w:val="00860E9B"/>
    <w:rsid w:val="00865400"/>
    <w:rsid w:val="00874396"/>
    <w:rsid w:val="008B1EFF"/>
    <w:rsid w:val="008C58A3"/>
    <w:rsid w:val="008D40BA"/>
    <w:rsid w:val="00914CF6"/>
    <w:rsid w:val="00932467"/>
    <w:rsid w:val="009356DC"/>
    <w:rsid w:val="00936D82"/>
    <w:rsid w:val="009552C1"/>
    <w:rsid w:val="00967AC5"/>
    <w:rsid w:val="009700AC"/>
    <w:rsid w:val="00976670"/>
    <w:rsid w:val="00983AA8"/>
    <w:rsid w:val="00990074"/>
    <w:rsid w:val="00997F1B"/>
    <w:rsid w:val="009C7207"/>
    <w:rsid w:val="00A105E3"/>
    <w:rsid w:val="00A24E8A"/>
    <w:rsid w:val="00A31BFE"/>
    <w:rsid w:val="00A35A9A"/>
    <w:rsid w:val="00A414E0"/>
    <w:rsid w:val="00A44451"/>
    <w:rsid w:val="00A46A71"/>
    <w:rsid w:val="00A713A8"/>
    <w:rsid w:val="00A87372"/>
    <w:rsid w:val="00A91A1A"/>
    <w:rsid w:val="00AE49A6"/>
    <w:rsid w:val="00AE5A8E"/>
    <w:rsid w:val="00AE600A"/>
    <w:rsid w:val="00AF2F53"/>
    <w:rsid w:val="00B000D4"/>
    <w:rsid w:val="00B32A05"/>
    <w:rsid w:val="00B537E1"/>
    <w:rsid w:val="00B77D24"/>
    <w:rsid w:val="00BB488C"/>
    <w:rsid w:val="00BE741C"/>
    <w:rsid w:val="00BF4C0C"/>
    <w:rsid w:val="00C15F03"/>
    <w:rsid w:val="00C436E8"/>
    <w:rsid w:val="00C43704"/>
    <w:rsid w:val="00C4621F"/>
    <w:rsid w:val="00C70BF3"/>
    <w:rsid w:val="00C75654"/>
    <w:rsid w:val="00CA0B6B"/>
    <w:rsid w:val="00CB2249"/>
    <w:rsid w:val="00CE6C97"/>
    <w:rsid w:val="00CF4F86"/>
    <w:rsid w:val="00D3745B"/>
    <w:rsid w:val="00D94B94"/>
    <w:rsid w:val="00D95EB9"/>
    <w:rsid w:val="00DA58A3"/>
    <w:rsid w:val="00DF596A"/>
    <w:rsid w:val="00DF5F32"/>
    <w:rsid w:val="00E03B69"/>
    <w:rsid w:val="00E040E0"/>
    <w:rsid w:val="00E10547"/>
    <w:rsid w:val="00E55DC7"/>
    <w:rsid w:val="00E57519"/>
    <w:rsid w:val="00E63669"/>
    <w:rsid w:val="00E660B7"/>
    <w:rsid w:val="00E86343"/>
    <w:rsid w:val="00EB2467"/>
    <w:rsid w:val="00EC317A"/>
    <w:rsid w:val="00EC33DF"/>
    <w:rsid w:val="00ED195A"/>
    <w:rsid w:val="00F224D8"/>
    <w:rsid w:val="00F609B5"/>
    <w:rsid w:val="00F62CAD"/>
    <w:rsid w:val="00F65B18"/>
    <w:rsid w:val="00F92D1E"/>
    <w:rsid w:val="00F94949"/>
    <w:rsid w:val="00FA3BEB"/>
    <w:rsid w:val="00FA7407"/>
    <w:rsid w:val="00FC610F"/>
    <w:rsid w:val="00FD3293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BFDC8"/>
  <w15:docId w15:val="{F38D011B-3EBF-47DA-BB53-F1C23F1F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F2F53"/>
    <w:pPr>
      <w:widowControl w:val="0"/>
      <w:autoSpaceDE w:val="0"/>
      <w:autoSpaceDN w:val="0"/>
      <w:spacing w:after="0" w:line="240" w:lineRule="auto"/>
      <w:ind w:right="106"/>
      <w:jc w:val="right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1A"/>
    <w:pPr>
      <w:ind w:left="720"/>
      <w:contextualSpacing/>
    </w:pPr>
  </w:style>
  <w:style w:type="character" w:styleId="Hyperlink">
    <w:name w:val="Hyperlink"/>
    <w:uiPriority w:val="99"/>
    <w:unhideWhenUsed/>
    <w:rsid w:val="009678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33"/>
  </w:style>
  <w:style w:type="paragraph" w:styleId="Footer">
    <w:name w:val="footer"/>
    <w:basedOn w:val="Normal"/>
    <w:link w:val="FooterChar"/>
    <w:uiPriority w:val="99"/>
    <w:unhideWhenUsed/>
    <w:rsid w:val="00DB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33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98"/>
  </w:style>
  <w:style w:type="character" w:customStyle="1" w:styleId="apple-converted-space">
    <w:name w:val="apple-converted-space"/>
    <w:basedOn w:val="DefaultParagraphFont"/>
    <w:rsid w:val="005A618E"/>
  </w:style>
  <w:style w:type="character" w:styleId="Emphasis">
    <w:name w:val="Emphasis"/>
    <w:basedOn w:val="DefaultParagraphFont"/>
    <w:uiPriority w:val="20"/>
    <w:qFormat/>
    <w:rsid w:val="005A618E"/>
    <w:rPr>
      <w:i/>
      <w:iCs/>
    </w:rPr>
  </w:style>
  <w:style w:type="table" w:styleId="TableGrid">
    <w:name w:val="Table Grid"/>
    <w:basedOn w:val="TableNormal"/>
    <w:uiPriority w:val="59"/>
    <w:rsid w:val="00932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AF2F53"/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F2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2F53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AF2F53"/>
    <w:pPr>
      <w:widowControl w:val="0"/>
      <w:autoSpaceDE w:val="0"/>
      <w:autoSpaceDN w:val="0"/>
      <w:spacing w:before="58" w:after="0" w:line="457" w:lineRule="exact"/>
      <w:ind w:left="6149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F2F53"/>
    <w:rPr>
      <w:rFonts w:ascii="Times New Roman" w:eastAsia="Times New Roman" w:hAnsi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C762AF-1365-6240-998B-F542C3577C4D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12E3-6D2A-4172-BB2C-48E6A3AC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i Samel</dc:creator>
  <cp:lastModifiedBy>user</cp:lastModifiedBy>
  <cp:revision>24</cp:revision>
  <cp:lastPrinted>2022-10-07T07:12:00Z</cp:lastPrinted>
  <dcterms:created xsi:type="dcterms:W3CDTF">2022-10-04T13:28:00Z</dcterms:created>
  <dcterms:modified xsi:type="dcterms:W3CDTF">2023-02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37</vt:lpwstr>
  </property>
  <property fmtid="{D5CDD505-2E9C-101B-9397-08002B2CF9AE}" pid="3" name="grammarly_documentContext">
    <vt:lpwstr>{"goals":[],"domain":"general","emotions":[],"dialect":"british"}</vt:lpwstr>
  </property>
</Properties>
</file>